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8BA8" w14:textId="77777777" w:rsidR="00EE26D5" w:rsidRPr="00EE26D5" w:rsidRDefault="004168C8" w:rsidP="00EE26D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</w:r>
      <w:r w:rsidR="00EE26D5" w:rsidRPr="00EE26D5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ОБРНАУКИ РОССИИ</w:t>
      </w:r>
    </w:p>
    <w:p w14:paraId="16025565" w14:textId="77777777" w:rsidR="00EE26D5" w:rsidRPr="00EE26D5" w:rsidRDefault="00EE26D5" w:rsidP="00EE26D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292C15B" w14:textId="77777777" w:rsidR="00EE26D5" w:rsidRPr="00EE26D5" w:rsidRDefault="00EE26D5" w:rsidP="00EE26D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Оренбургский государственный университет»</w:t>
      </w:r>
    </w:p>
    <w:p w14:paraId="0310ACB5" w14:textId="77777777" w:rsidR="00EE26D5" w:rsidRPr="00EE26D5" w:rsidRDefault="00EE26D5" w:rsidP="00EE26D5">
      <w:pPr>
        <w:shd w:val="clear" w:color="auto" w:fill="FFFFFF"/>
        <w:spacing w:before="100" w:after="100" w:line="240" w:lineRule="auto"/>
        <w:ind w:left="274"/>
        <w:jc w:val="center"/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</w:pPr>
    </w:p>
    <w:p w14:paraId="31BE5DEB" w14:textId="77777777" w:rsidR="00EE26D5" w:rsidRDefault="00EE26D5" w:rsidP="00EE26D5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5C2C2" w14:textId="77777777" w:rsidR="00EE26D5" w:rsidRPr="00EE26D5" w:rsidRDefault="00EE26D5" w:rsidP="00EE26D5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D7AC6" w14:textId="77777777" w:rsidR="00EE26D5" w:rsidRDefault="00EE26D5" w:rsidP="00EE26D5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BBFCB" w14:textId="77777777" w:rsidR="00EE26D5" w:rsidRPr="00EE26D5" w:rsidRDefault="00EE26D5" w:rsidP="00EE26D5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99BA0" w14:textId="77777777" w:rsidR="00EE26D5" w:rsidRPr="00EE26D5" w:rsidRDefault="00EE26D5" w:rsidP="00EE26D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E26D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КЛАМНО-ТЕХНИЧЕСКОЕ ОПИСАНИЕ</w:t>
      </w:r>
    </w:p>
    <w:p w14:paraId="64A40A89" w14:textId="77777777" w:rsidR="00EE26D5" w:rsidRPr="002633DE" w:rsidRDefault="00EE26D5" w:rsidP="00466CA4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ая п</w:t>
      </w:r>
      <w:r w:rsidRPr="002633DE">
        <w:rPr>
          <w:rFonts w:ascii="Times New Roman" w:hAnsi="Times New Roman" w:cs="Times New Roman"/>
          <w:sz w:val="28"/>
          <w:szCs w:val="28"/>
        </w:rPr>
        <w:t>рограмма</w:t>
      </w:r>
    </w:p>
    <w:p w14:paraId="04351991" w14:textId="78601A4E" w:rsidR="00EE26D5" w:rsidRPr="002633DE" w:rsidRDefault="00EE26D5" w:rsidP="00EE26D5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sz w:val="28"/>
          <w:szCs w:val="28"/>
        </w:rPr>
        <w:t>«</w:t>
      </w:r>
      <w:r w:rsidR="00A42A7A">
        <w:rPr>
          <w:rFonts w:ascii="Times New Roman" w:hAnsi="Times New Roman" w:cs="Times New Roman"/>
          <w:sz w:val="28"/>
          <w:szCs w:val="28"/>
        </w:rPr>
        <w:t>Программная реализация</w:t>
      </w:r>
      <w:r w:rsidR="00E402A2">
        <w:rPr>
          <w:rFonts w:ascii="Times New Roman" w:hAnsi="Times New Roman" w:cs="Times New Roman"/>
          <w:sz w:val="28"/>
          <w:szCs w:val="28"/>
        </w:rPr>
        <w:t xml:space="preserve"> алгоритма шифрования </w:t>
      </w:r>
      <w:r w:rsidR="00E402A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D05EF">
        <w:rPr>
          <w:rFonts w:ascii="Times New Roman" w:hAnsi="Times New Roman" w:cs="Times New Roman"/>
          <w:sz w:val="28"/>
          <w:szCs w:val="28"/>
        </w:rPr>
        <w:t>»</w:t>
      </w:r>
    </w:p>
    <w:p w14:paraId="04228375" w14:textId="77777777" w:rsidR="00EE26D5" w:rsidRP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B19C053" w14:textId="77777777" w:rsid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5F3F90E" w14:textId="77777777" w:rsid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BA6842C" w14:textId="77777777" w:rsidR="00EE26D5" w:rsidRP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E297004" w14:textId="77777777" w:rsidR="00EE26D5" w:rsidRP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вторы </w:t>
      </w:r>
    </w:p>
    <w:p w14:paraId="36BB0FBD" w14:textId="77777777" w:rsidR="00EE26D5" w:rsidRPr="00EE26D5" w:rsidRDefault="00EE26D5" w:rsidP="00EE26D5">
      <w:pPr>
        <w:shd w:val="clear" w:color="auto" w:fill="FFFFFF"/>
        <w:spacing w:after="100" w:line="480" w:lineRule="exact"/>
        <w:ind w:left="52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удро</w:t>
      </w:r>
      <w:proofErr w:type="spellEnd"/>
    </w:p>
    <w:p w14:paraId="415787AC" w14:textId="16E74654" w:rsidR="00EE26D5" w:rsidRDefault="00EE26D5" w:rsidP="002A345D">
      <w:pPr>
        <w:shd w:val="clear" w:color="auto" w:fill="FFFFFF"/>
        <w:spacing w:before="240" w:after="100" w:line="480" w:lineRule="exact"/>
        <w:ind w:left="5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46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ян</w:t>
      </w:r>
    </w:p>
    <w:p w14:paraId="55FCAC4C" w14:textId="12084E64" w:rsidR="00EE26D5" w:rsidRPr="001878FD" w:rsidRDefault="00EE26D5" w:rsidP="00A42A7A">
      <w:pPr>
        <w:shd w:val="clear" w:color="auto" w:fill="FFFFFF"/>
        <w:spacing w:before="240" w:after="100" w:line="480" w:lineRule="exact"/>
        <w:ind w:left="5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9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45D" w:rsidRP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45D" w:rsidRP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сенко</w:t>
      </w:r>
      <w:r w:rsidR="002A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6ABF24" w14:textId="559FA115" w:rsidR="00EE26D5" w:rsidRPr="00EE26D5" w:rsidRDefault="00EE26D5" w:rsidP="00EE26D5">
      <w:pPr>
        <w:shd w:val="clear" w:color="auto" w:fill="FFFFFF"/>
        <w:spacing w:before="240" w:after="100" w:line="480" w:lineRule="exact"/>
        <w:ind w:left="52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71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F33B89E" w14:textId="77777777" w:rsidR="00EE26D5" w:rsidRPr="00EE26D5" w:rsidRDefault="00EE26D5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E7EDC" w14:textId="77777777" w:rsidR="00EE26D5" w:rsidRPr="00EE26D5" w:rsidRDefault="00EE26D5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58255" w14:textId="77777777" w:rsidR="00EE26D5" w:rsidRDefault="00EE26D5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5CA80" w14:textId="77777777" w:rsidR="00A42A7A" w:rsidRDefault="00A42A7A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65F40" w14:textId="77777777" w:rsidR="00A42A7A" w:rsidRDefault="00A42A7A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0F06B" w14:textId="77777777" w:rsidR="00466CA4" w:rsidRPr="00EE26D5" w:rsidRDefault="00466CA4" w:rsidP="00EE26D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40E5E" w14:textId="77777777" w:rsidR="00EE26D5" w:rsidRPr="00EE26D5" w:rsidRDefault="00EE26D5" w:rsidP="00D17B8E">
      <w:pPr>
        <w:tabs>
          <w:tab w:val="left" w:pos="720"/>
        </w:tabs>
        <w:spacing w:before="100" w:after="10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</w:p>
    <w:p w14:paraId="2097E94B" w14:textId="4E59CA8D" w:rsidR="0040734C" w:rsidRPr="002633DE" w:rsidRDefault="00EE26D5" w:rsidP="00A42A7A">
      <w:pPr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E26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2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EDD9E1C" w14:textId="66FC7E30" w:rsidR="00254954" w:rsidRPr="00A14DC5" w:rsidRDefault="00254954" w:rsidP="005A6D36">
      <w:pPr>
        <w:tabs>
          <w:tab w:val="left" w:pos="709"/>
          <w:tab w:val="left" w:pos="4007"/>
        </w:tabs>
        <w:spacing w:after="600" w:line="240" w:lineRule="auto"/>
        <w:ind w:right="-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DC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Функциональное назначение программы, область ее </w:t>
      </w:r>
      <w:r w:rsidR="00D9247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14DC5">
        <w:rPr>
          <w:rFonts w:ascii="Times New Roman" w:hAnsi="Times New Roman" w:cs="Times New Roman"/>
          <w:b/>
          <w:sz w:val="32"/>
          <w:szCs w:val="32"/>
        </w:rPr>
        <w:t>применения</w:t>
      </w:r>
      <w:r w:rsidR="00FD1C67" w:rsidRPr="00A14DC5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FD1840" w:rsidRPr="00A14D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4DC5">
        <w:rPr>
          <w:rFonts w:ascii="Times New Roman" w:hAnsi="Times New Roman" w:cs="Times New Roman"/>
          <w:b/>
          <w:sz w:val="32"/>
          <w:szCs w:val="32"/>
        </w:rPr>
        <w:t>ограничения</w:t>
      </w:r>
    </w:p>
    <w:p w14:paraId="485A7799" w14:textId="2D517F77" w:rsidR="000526D4" w:rsidRPr="00DC2CC6" w:rsidRDefault="00A33BA4" w:rsidP="007D7EBD">
      <w:pPr>
        <w:tabs>
          <w:tab w:val="left" w:pos="709"/>
          <w:tab w:val="left" w:pos="400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sz w:val="28"/>
          <w:szCs w:val="28"/>
        </w:rPr>
        <w:tab/>
      </w:r>
      <w:r w:rsidR="00EE26D5">
        <w:rPr>
          <w:rFonts w:ascii="Times New Roman" w:hAnsi="Times New Roman" w:cs="Times New Roman"/>
          <w:sz w:val="28"/>
          <w:szCs w:val="28"/>
        </w:rPr>
        <w:t>Прикладная п</w:t>
      </w:r>
      <w:r w:rsidR="00FD1840" w:rsidRPr="002633DE">
        <w:rPr>
          <w:rFonts w:ascii="Times New Roman" w:hAnsi="Times New Roman" w:cs="Times New Roman"/>
          <w:sz w:val="28"/>
          <w:szCs w:val="28"/>
        </w:rPr>
        <w:t>рограмма «</w:t>
      </w:r>
      <w:r w:rsidR="00A42A7A">
        <w:rPr>
          <w:rFonts w:ascii="Times New Roman" w:hAnsi="Times New Roman" w:cs="Times New Roman"/>
          <w:sz w:val="28"/>
          <w:szCs w:val="28"/>
        </w:rPr>
        <w:t>Программная реализация</w:t>
      </w:r>
      <w:r w:rsidR="00D9247A">
        <w:rPr>
          <w:rFonts w:ascii="Times New Roman" w:hAnsi="Times New Roman" w:cs="Times New Roman"/>
          <w:sz w:val="28"/>
          <w:szCs w:val="28"/>
        </w:rPr>
        <w:t xml:space="preserve"> </w:t>
      </w:r>
      <w:r w:rsidR="00E402A2">
        <w:rPr>
          <w:rFonts w:ascii="Times New Roman" w:hAnsi="Times New Roman" w:cs="Times New Roman"/>
          <w:sz w:val="28"/>
          <w:szCs w:val="28"/>
        </w:rPr>
        <w:t xml:space="preserve">алгоритма шифрования </w:t>
      </w:r>
      <w:r w:rsidR="00E402A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FD1840" w:rsidRPr="002633DE">
        <w:rPr>
          <w:rFonts w:ascii="Times New Roman" w:hAnsi="Times New Roman" w:cs="Times New Roman"/>
          <w:sz w:val="28"/>
          <w:szCs w:val="28"/>
        </w:rPr>
        <w:t>»</w:t>
      </w:r>
      <w:r w:rsidRPr="002633DE">
        <w:rPr>
          <w:rFonts w:ascii="Times New Roman" w:hAnsi="Times New Roman" w:cs="Times New Roman"/>
          <w:sz w:val="28"/>
          <w:szCs w:val="28"/>
        </w:rPr>
        <w:t xml:space="preserve"> </w:t>
      </w:r>
      <w:r w:rsidR="0056405F" w:rsidRPr="002633DE">
        <w:rPr>
          <w:rFonts w:ascii="Times New Roman" w:hAnsi="Times New Roman" w:cs="Times New Roman"/>
          <w:sz w:val="28"/>
          <w:szCs w:val="28"/>
        </w:rPr>
        <w:t>является программным средством</w:t>
      </w:r>
      <w:r w:rsidRPr="002633DE">
        <w:rPr>
          <w:rFonts w:ascii="Times New Roman" w:hAnsi="Times New Roman" w:cs="Times New Roman"/>
          <w:sz w:val="28"/>
          <w:szCs w:val="28"/>
        </w:rPr>
        <w:t xml:space="preserve">, </w:t>
      </w:r>
      <w:r w:rsidR="00240E8A" w:rsidRPr="00240E8A">
        <w:rPr>
          <w:rFonts w:ascii="Times New Roman" w:hAnsi="Times New Roman" w:cs="Times New Roman"/>
          <w:sz w:val="28"/>
          <w:szCs w:val="28"/>
        </w:rPr>
        <w:t>способн</w:t>
      </w:r>
      <w:r w:rsidR="00240E8A">
        <w:rPr>
          <w:rFonts w:ascii="Times New Roman" w:hAnsi="Times New Roman" w:cs="Times New Roman"/>
          <w:sz w:val="28"/>
          <w:szCs w:val="28"/>
        </w:rPr>
        <w:t>ым</w:t>
      </w:r>
      <w:r w:rsidR="00E402A2">
        <w:rPr>
          <w:rFonts w:ascii="Times New Roman" w:hAnsi="Times New Roman" w:cs="Times New Roman"/>
          <w:sz w:val="28"/>
          <w:szCs w:val="28"/>
        </w:rPr>
        <w:t xml:space="preserve"> генерировать открытые и приватные ключи для различных пользователей</w:t>
      </w:r>
      <w:r w:rsidR="00E402A2" w:rsidRPr="00E402A2">
        <w:rPr>
          <w:rFonts w:ascii="Times New Roman" w:hAnsi="Times New Roman" w:cs="Times New Roman"/>
          <w:sz w:val="28"/>
          <w:szCs w:val="28"/>
        </w:rPr>
        <w:t xml:space="preserve">, </w:t>
      </w:r>
      <w:r w:rsidR="00E402A2">
        <w:rPr>
          <w:rFonts w:ascii="Times New Roman" w:hAnsi="Times New Roman" w:cs="Times New Roman"/>
          <w:sz w:val="28"/>
          <w:szCs w:val="28"/>
        </w:rPr>
        <w:t>шифровать введенное сообщение и расшифро</w:t>
      </w:r>
      <w:r w:rsidR="00936C60">
        <w:rPr>
          <w:rFonts w:ascii="Times New Roman" w:hAnsi="Times New Roman" w:cs="Times New Roman"/>
          <w:sz w:val="28"/>
          <w:szCs w:val="28"/>
        </w:rPr>
        <w:t>вывать зашифрованное сообщение.</w:t>
      </w:r>
    </w:p>
    <w:p w14:paraId="5AAC9DA6" w14:textId="77777777" w:rsidR="007D7EBD" w:rsidRDefault="007D7EBD" w:rsidP="007D7EBD">
      <w:pPr>
        <w:tabs>
          <w:tab w:val="left" w:pos="709"/>
          <w:tab w:val="left" w:pos="4007"/>
        </w:tabs>
        <w:spacing w:after="0" w:line="240" w:lineRule="auto"/>
        <w:ind w:left="709" w:righ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5D86A9" w14:textId="46237E2F" w:rsidR="00A33BA4" w:rsidRPr="00A14DC5" w:rsidRDefault="00A33BA4" w:rsidP="005A6D36">
      <w:pPr>
        <w:tabs>
          <w:tab w:val="left" w:pos="709"/>
          <w:tab w:val="left" w:pos="4007"/>
        </w:tabs>
        <w:spacing w:after="600" w:line="240" w:lineRule="auto"/>
        <w:ind w:left="709"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DC5">
        <w:rPr>
          <w:rFonts w:ascii="Times New Roman" w:hAnsi="Times New Roman" w:cs="Times New Roman"/>
          <w:b/>
          <w:sz w:val="32"/>
          <w:szCs w:val="32"/>
        </w:rPr>
        <w:t>2 Используемые технические средства</w:t>
      </w:r>
    </w:p>
    <w:p w14:paraId="090406D8" w14:textId="77777777" w:rsidR="00A33BA4" w:rsidRPr="002633DE" w:rsidRDefault="00A33BA4" w:rsidP="005A6D36">
      <w:pPr>
        <w:tabs>
          <w:tab w:val="left" w:pos="709"/>
          <w:tab w:val="left" w:pos="400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b/>
          <w:sz w:val="28"/>
          <w:szCs w:val="28"/>
        </w:rPr>
        <w:tab/>
      </w:r>
      <w:r w:rsidR="00433883" w:rsidRPr="002633DE">
        <w:rPr>
          <w:rFonts w:ascii="Times New Roman" w:hAnsi="Times New Roman" w:cs="Times New Roman"/>
          <w:sz w:val="28"/>
          <w:szCs w:val="28"/>
        </w:rPr>
        <w:t>Для работы программы требуется персональный компьютер, удо</w:t>
      </w:r>
      <w:r w:rsidR="00C11BE9">
        <w:rPr>
          <w:rFonts w:ascii="Times New Roman" w:hAnsi="Times New Roman" w:cs="Times New Roman"/>
          <w:sz w:val="28"/>
          <w:szCs w:val="28"/>
        </w:rPr>
        <w:t>вл</w:t>
      </w:r>
      <w:r w:rsidR="00433883" w:rsidRPr="002633DE">
        <w:rPr>
          <w:rFonts w:ascii="Times New Roman" w:hAnsi="Times New Roman" w:cs="Times New Roman"/>
          <w:sz w:val="28"/>
          <w:szCs w:val="28"/>
        </w:rPr>
        <w:t>е</w:t>
      </w:r>
      <w:r w:rsidR="00C11BE9">
        <w:rPr>
          <w:rFonts w:ascii="Times New Roman" w:hAnsi="Times New Roman" w:cs="Times New Roman"/>
          <w:sz w:val="28"/>
          <w:szCs w:val="28"/>
        </w:rPr>
        <w:t>тво</w:t>
      </w:r>
      <w:r w:rsidR="00433883" w:rsidRPr="002633DE">
        <w:rPr>
          <w:rFonts w:ascii="Times New Roman" w:hAnsi="Times New Roman" w:cs="Times New Roman"/>
          <w:sz w:val="28"/>
          <w:szCs w:val="28"/>
        </w:rPr>
        <w:t>ряющий следующим системным требованиям:</w:t>
      </w:r>
    </w:p>
    <w:p w14:paraId="7A875346" w14:textId="77777777" w:rsidR="00433883" w:rsidRPr="002633DE" w:rsidRDefault="00433883" w:rsidP="005A6D36">
      <w:pPr>
        <w:tabs>
          <w:tab w:val="left" w:pos="709"/>
          <w:tab w:val="left" w:pos="4007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sz w:val="28"/>
          <w:szCs w:val="28"/>
        </w:rPr>
        <w:tab/>
        <w:t>Минимальная конфигурация:</w:t>
      </w:r>
    </w:p>
    <w:p w14:paraId="34929739" w14:textId="77777777" w:rsidR="00433883" w:rsidRPr="005A6D36" w:rsidRDefault="00433883" w:rsidP="005A6D36">
      <w:pPr>
        <w:pStyle w:val="ab"/>
        <w:numPr>
          <w:ilvl w:val="0"/>
          <w:numId w:val="5"/>
        </w:numPr>
        <w:tabs>
          <w:tab w:val="left" w:pos="993"/>
          <w:tab w:val="left" w:pos="4007"/>
        </w:tabs>
        <w:spacing w:after="0" w:line="240" w:lineRule="auto"/>
        <w:ind w:right="-284" w:hanging="1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 xml:space="preserve">процессор с частотой не менее </w:t>
      </w:r>
      <w:r w:rsidR="00C31287" w:rsidRPr="005A6D36">
        <w:rPr>
          <w:rFonts w:ascii="Times New Roman" w:hAnsi="Times New Roman" w:cs="Times New Roman"/>
          <w:sz w:val="28"/>
          <w:szCs w:val="28"/>
        </w:rPr>
        <w:t>233 МГц</w:t>
      </w:r>
      <w:r w:rsidRPr="005A6D36">
        <w:rPr>
          <w:rFonts w:ascii="Times New Roman" w:hAnsi="Times New Roman" w:cs="Times New Roman"/>
          <w:sz w:val="28"/>
          <w:szCs w:val="28"/>
        </w:rPr>
        <w:t>;</w:t>
      </w:r>
    </w:p>
    <w:p w14:paraId="76C023AB" w14:textId="77777777" w:rsidR="00433883" w:rsidRPr="005A6D36" w:rsidRDefault="00433883" w:rsidP="005A6D36">
      <w:pPr>
        <w:pStyle w:val="ab"/>
        <w:numPr>
          <w:ilvl w:val="0"/>
          <w:numId w:val="5"/>
        </w:numPr>
        <w:tabs>
          <w:tab w:val="left" w:pos="993"/>
          <w:tab w:val="left" w:pos="4007"/>
        </w:tabs>
        <w:spacing w:after="0" w:line="240" w:lineRule="auto"/>
        <w:ind w:right="-284" w:hanging="1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>свободное место на жестком диске не менее</w:t>
      </w:r>
      <w:r w:rsidR="00716282" w:rsidRPr="005A6D36">
        <w:rPr>
          <w:rFonts w:ascii="Times New Roman" w:hAnsi="Times New Roman" w:cs="Times New Roman"/>
          <w:sz w:val="28"/>
          <w:szCs w:val="28"/>
        </w:rPr>
        <w:t xml:space="preserve"> 100</w:t>
      </w:r>
      <w:r w:rsidRPr="005A6D36">
        <w:rPr>
          <w:rFonts w:ascii="Times New Roman" w:hAnsi="Times New Roman" w:cs="Times New Roman"/>
          <w:sz w:val="28"/>
          <w:szCs w:val="28"/>
        </w:rPr>
        <w:t xml:space="preserve"> Мб;</w:t>
      </w:r>
    </w:p>
    <w:p w14:paraId="44255FA4" w14:textId="5834D500" w:rsidR="00433883" w:rsidRPr="005A6D36" w:rsidRDefault="00433883" w:rsidP="005A6D36">
      <w:pPr>
        <w:pStyle w:val="ab"/>
        <w:numPr>
          <w:ilvl w:val="0"/>
          <w:numId w:val="5"/>
        </w:numPr>
        <w:tabs>
          <w:tab w:val="left" w:pos="993"/>
          <w:tab w:val="left" w:pos="4007"/>
        </w:tabs>
        <w:spacing w:after="0" w:line="240" w:lineRule="auto"/>
        <w:ind w:right="-284" w:hanging="1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936C60">
        <w:rPr>
          <w:rFonts w:ascii="Times New Roman" w:hAnsi="Times New Roman" w:cs="Times New Roman"/>
          <w:sz w:val="28"/>
          <w:szCs w:val="28"/>
        </w:rPr>
        <w:t>64</w:t>
      </w:r>
      <w:r w:rsidRPr="005A6D36">
        <w:rPr>
          <w:rFonts w:ascii="Times New Roman" w:hAnsi="Times New Roman" w:cs="Times New Roman"/>
          <w:sz w:val="28"/>
          <w:szCs w:val="28"/>
        </w:rPr>
        <w:t xml:space="preserve"> М</w:t>
      </w:r>
      <w:r w:rsidR="00A42A7A" w:rsidRPr="005A6D36">
        <w:rPr>
          <w:rFonts w:ascii="Times New Roman" w:hAnsi="Times New Roman" w:cs="Times New Roman"/>
          <w:sz w:val="28"/>
          <w:szCs w:val="28"/>
        </w:rPr>
        <w:t>Б</w:t>
      </w:r>
      <w:r w:rsidRPr="005A6D36">
        <w:rPr>
          <w:rFonts w:ascii="Times New Roman" w:hAnsi="Times New Roman" w:cs="Times New Roman"/>
          <w:sz w:val="28"/>
          <w:szCs w:val="28"/>
        </w:rPr>
        <w:t>.</w:t>
      </w:r>
    </w:p>
    <w:p w14:paraId="68D2EE9E" w14:textId="77777777" w:rsidR="00433883" w:rsidRPr="002633DE" w:rsidRDefault="00433883" w:rsidP="005A6D36">
      <w:pPr>
        <w:tabs>
          <w:tab w:val="left" w:pos="709"/>
          <w:tab w:val="left" w:pos="4007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sz w:val="28"/>
          <w:szCs w:val="28"/>
        </w:rPr>
        <w:tab/>
        <w:t>Требования к информационной и программной совместимости:</w:t>
      </w:r>
    </w:p>
    <w:p w14:paraId="7F190DA5" w14:textId="742F30E3" w:rsidR="00433883" w:rsidRPr="005A6D36" w:rsidRDefault="00A42A7A" w:rsidP="005A6D36">
      <w:pPr>
        <w:pStyle w:val="ab"/>
        <w:numPr>
          <w:ilvl w:val="0"/>
          <w:numId w:val="6"/>
        </w:numPr>
        <w:tabs>
          <w:tab w:val="left" w:pos="1134"/>
          <w:tab w:val="left" w:pos="4007"/>
        </w:tabs>
        <w:spacing w:after="0" w:line="240" w:lineRule="auto"/>
        <w:ind w:right="-284" w:firstLine="13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>я</w:t>
      </w:r>
      <w:r w:rsidR="00433883" w:rsidRPr="005A6D36">
        <w:rPr>
          <w:rFonts w:ascii="Times New Roman" w:hAnsi="Times New Roman" w:cs="Times New Roman"/>
          <w:sz w:val="28"/>
          <w:szCs w:val="28"/>
        </w:rPr>
        <w:t>зык</w:t>
      </w:r>
      <w:r w:rsidR="0043699A" w:rsidRPr="005A6D36">
        <w:rPr>
          <w:rFonts w:ascii="Times New Roman" w:hAnsi="Times New Roman" w:cs="Times New Roman"/>
          <w:sz w:val="28"/>
          <w:szCs w:val="28"/>
        </w:rPr>
        <w:t xml:space="preserve"> программирования –</w:t>
      </w:r>
      <w:r w:rsidR="00240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2CC6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="00433883" w:rsidRPr="005A6D36">
        <w:rPr>
          <w:rFonts w:ascii="Times New Roman" w:hAnsi="Times New Roman" w:cs="Times New Roman"/>
          <w:sz w:val="28"/>
          <w:szCs w:val="28"/>
        </w:rPr>
        <w:t>;</w:t>
      </w:r>
    </w:p>
    <w:p w14:paraId="7F2D6282" w14:textId="77777777" w:rsidR="00433883" w:rsidRPr="005A6D36" w:rsidRDefault="00A42A7A" w:rsidP="005A6D36">
      <w:pPr>
        <w:pStyle w:val="ab"/>
        <w:numPr>
          <w:ilvl w:val="0"/>
          <w:numId w:val="6"/>
        </w:numPr>
        <w:tabs>
          <w:tab w:val="left" w:pos="1134"/>
          <w:tab w:val="left" w:pos="4007"/>
        </w:tabs>
        <w:spacing w:after="0" w:line="240" w:lineRule="auto"/>
        <w:ind w:right="-284" w:firstLine="13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43699A" w:rsidRPr="005A6D36">
        <w:rPr>
          <w:rFonts w:ascii="Times New Roman" w:hAnsi="Times New Roman" w:cs="Times New Roman"/>
          <w:sz w:val="28"/>
          <w:szCs w:val="28"/>
        </w:rPr>
        <w:t xml:space="preserve"> – </w:t>
      </w:r>
      <w:r w:rsidR="006732CA" w:rsidRPr="005A6D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3699A" w:rsidRPr="005A6D36">
        <w:rPr>
          <w:rFonts w:ascii="Times New Roman" w:hAnsi="Times New Roman" w:cs="Times New Roman"/>
          <w:sz w:val="28"/>
          <w:szCs w:val="28"/>
        </w:rPr>
        <w:t>;</w:t>
      </w:r>
    </w:p>
    <w:p w14:paraId="0B2900E7" w14:textId="18FBB86B" w:rsidR="00FB2AF3" w:rsidRPr="005A6D36" w:rsidRDefault="00A42A7A" w:rsidP="005A6D36">
      <w:pPr>
        <w:pStyle w:val="ab"/>
        <w:numPr>
          <w:ilvl w:val="0"/>
          <w:numId w:val="6"/>
        </w:numPr>
        <w:tabs>
          <w:tab w:val="left" w:pos="1134"/>
          <w:tab w:val="left" w:pos="4007"/>
        </w:tabs>
        <w:spacing w:after="0" w:line="360" w:lineRule="auto"/>
        <w:ind w:right="-284" w:firstLine="131"/>
        <w:rPr>
          <w:rFonts w:ascii="Times New Roman" w:hAnsi="Times New Roman" w:cs="Times New Roman"/>
          <w:sz w:val="28"/>
          <w:szCs w:val="28"/>
        </w:rPr>
      </w:pPr>
      <w:r w:rsidRPr="005A6D36">
        <w:rPr>
          <w:rFonts w:ascii="Times New Roman" w:hAnsi="Times New Roman" w:cs="Times New Roman"/>
          <w:sz w:val="28"/>
          <w:szCs w:val="28"/>
        </w:rPr>
        <w:t>о</w:t>
      </w:r>
      <w:r w:rsidR="00433883" w:rsidRPr="005A6D36">
        <w:rPr>
          <w:rFonts w:ascii="Times New Roman" w:hAnsi="Times New Roman" w:cs="Times New Roman"/>
          <w:sz w:val="28"/>
          <w:szCs w:val="28"/>
        </w:rPr>
        <w:t>б</w:t>
      </w:r>
      <w:r w:rsidR="00453749" w:rsidRPr="005A6D36">
        <w:rPr>
          <w:rFonts w:ascii="Times New Roman" w:hAnsi="Times New Roman" w:cs="Times New Roman"/>
          <w:sz w:val="28"/>
          <w:szCs w:val="28"/>
        </w:rPr>
        <w:t>ъем</w:t>
      </w:r>
      <w:r w:rsidR="0043699A" w:rsidRPr="005A6D36">
        <w:rPr>
          <w:rFonts w:ascii="Times New Roman" w:hAnsi="Times New Roman" w:cs="Times New Roman"/>
          <w:sz w:val="28"/>
          <w:szCs w:val="28"/>
        </w:rPr>
        <w:t xml:space="preserve"> памяти под</w:t>
      </w:r>
      <w:r w:rsidR="00453749" w:rsidRPr="005A6D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3699A" w:rsidRPr="005A6D36">
        <w:rPr>
          <w:rFonts w:ascii="Times New Roman" w:hAnsi="Times New Roman" w:cs="Times New Roman"/>
          <w:sz w:val="28"/>
          <w:szCs w:val="28"/>
        </w:rPr>
        <w:t xml:space="preserve">у </w:t>
      </w:r>
      <w:r w:rsidRPr="005A6D3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36C60">
        <w:rPr>
          <w:rFonts w:ascii="Times New Roman" w:hAnsi="Times New Roman" w:cs="Times New Roman"/>
          <w:sz w:val="28"/>
          <w:szCs w:val="28"/>
        </w:rPr>
        <w:t>2 Мб</w:t>
      </w:r>
      <w:r w:rsidR="00882C9D" w:rsidRPr="005A6D36">
        <w:rPr>
          <w:rFonts w:ascii="Times New Roman" w:hAnsi="Times New Roman" w:cs="Times New Roman"/>
          <w:sz w:val="28"/>
          <w:szCs w:val="28"/>
        </w:rPr>
        <w:t>.</w:t>
      </w:r>
    </w:p>
    <w:p w14:paraId="3F145225" w14:textId="77777777" w:rsidR="00882C9D" w:rsidRPr="00882C9D" w:rsidRDefault="00882C9D" w:rsidP="00882C9D">
      <w:pPr>
        <w:tabs>
          <w:tab w:val="left" w:pos="709"/>
          <w:tab w:val="left" w:pos="4007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14:paraId="09A02013" w14:textId="77777777" w:rsidR="00A945D4" w:rsidRDefault="00A945D4" w:rsidP="00466CA4">
      <w:pPr>
        <w:tabs>
          <w:tab w:val="left" w:pos="709"/>
          <w:tab w:val="left" w:pos="4007"/>
        </w:tabs>
        <w:spacing w:after="600" w:line="240" w:lineRule="auto"/>
        <w:ind w:left="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C5">
        <w:rPr>
          <w:rFonts w:ascii="Times New Roman" w:hAnsi="Times New Roman" w:cs="Times New Roman"/>
          <w:b/>
          <w:sz w:val="32"/>
          <w:szCs w:val="32"/>
        </w:rPr>
        <w:t>3 Количественные характеристики электронного ресурса</w:t>
      </w:r>
    </w:p>
    <w:p w14:paraId="5EFB2914" w14:textId="77777777" w:rsidR="00FF5C16" w:rsidRPr="00FF5C16" w:rsidRDefault="00FF5C16" w:rsidP="005A6D36">
      <w:pPr>
        <w:tabs>
          <w:tab w:val="left" w:pos="709"/>
          <w:tab w:val="left" w:pos="4007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1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 Количественные характеристики электронного ресурса 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3796"/>
        <w:gridCol w:w="1185"/>
        <w:gridCol w:w="1471"/>
        <w:gridCol w:w="1692"/>
        <w:gridCol w:w="1626"/>
      </w:tblGrid>
      <w:tr w:rsidR="00A945D4" w:rsidRPr="002633DE" w14:paraId="19D5C700" w14:textId="77777777" w:rsidTr="00D17B8E">
        <w:tc>
          <w:tcPr>
            <w:tcW w:w="3819" w:type="dxa"/>
          </w:tcPr>
          <w:p w14:paraId="6463DC99" w14:textId="77777777" w:rsidR="00A945D4" w:rsidRPr="00FF5C16" w:rsidRDefault="00A945D4" w:rsidP="009321CE">
            <w:pPr>
              <w:tabs>
                <w:tab w:val="left" w:pos="709"/>
                <w:tab w:val="left" w:pos="4007"/>
              </w:tabs>
              <w:spacing w:after="120"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90" w:type="dxa"/>
          </w:tcPr>
          <w:p w14:paraId="6612CED8" w14:textId="77777777" w:rsidR="00A945D4" w:rsidRPr="00FF5C16" w:rsidRDefault="00A945D4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left="-27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180" w:type="dxa"/>
            <w:gridSpan w:val="2"/>
          </w:tcPr>
          <w:p w14:paraId="7A961892" w14:textId="77777777" w:rsidR="00A945D4" w:rsidRPr="00FF5C16" w:rsidRDefault="00A945D4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34" w:type="dxa"/>
          </w:tcPr>
          <w:p w14:paraId="6B398CA7" w14:textId="77777777" w:rsidR="00A945D4" w:rsidRPr="00FF5C16" w:rsidRDefault="00A945D4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D36" w:rsidRPr="002633DE" w14:paraId="7F945FA0" w14:textId="77777777" w:rsidTr="00D17B8E">
        <w:tc>
          <w:tcPr>
            <w:tcW w:w="3819" w:type="dxa"/>
          </w:tcPr>
          <w:p w14:paraId="394006DE" w14:textId="77777777" w:rsidR="005A6D36" w:rsidRPr="00FF5C16" w:rsidRDefault="005A6D36" w:rsidP="009321CE">
            <w:pPr>
              <w:tabs>
                <w:tab w:val="left" w:pos="709"/>
                <w:tab w:val="left" w:pos="4007"/>
              </w:tabs>
              <w:spacing w:after="120"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14:paraId="68545181" w14:textId="77777777" w:rsidR="005A6D36" w:rsidRPr="00FF5C16" w:rsidRDefault="005A6D36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left="-27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14:paraId="05C7C06C" w14:textId="77777777" w:rsidR="005A6D36" w:rsidRPr="00FF5C16" w:rsidRDefault="005A6D36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5B2D9AB1" w14:textId="77777777" w:rsidR="005A6D36" w:rsidRPr="00FF5C16" w:rsidRDefault="005A6D36" w:rsidP="005A6D36">
            <w:pPr>
              <w:tabs>
                <w:tab w:val="left" w:pos="709"/>
                <w:tab w:val="left" w:pos="4007"/>
              </w:tabs>
              <w:spacing w:after="120" w:line="36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5D4" w:rsidRPr="002633DE" w14:paraId="1BE56882" w14:textId="77777777" w:rsidTr="00D17B8E">
        <w:tc>
          <w:tcPr>
            <w:tcW w:w="3819" w:type="dxa"/>
          </w:tcPr>
          <w:p w14:paraId="7A256978" w14:textId="77777777" w:rsidR="00A945D4" w:rsidRPr="00FF5C16" w:rsidRDefault="00CB331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окон прикладной программы</w:t>
            </w:r>
          </w:p>
        </w:tc>
        <w:tc>
          <w:tcPr>
            <w:tcW w:w="1190" w:type="dxa"/>
          </w:tcPr>
          <w:p w14:paraId="084C139D" w14:textId="77777777" w:rsidR="00A945D4" w:rsidRPr="00FF5C16" w:rsidRDefault="00A945D4" w:rsidP="006740E2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9991A9E" w14:textId="77777777" w:rsidR="00A945D4" w:rsidRPr="00FF5C16" w:rsidRDefault="00C31287" w:rsidP="00D17B8E">
            <w:pPr>
              <w:tabs>
                <w:tab w:val="left" w:pos="4007"/>
              </w:tabs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9EFC29" w14:textId="77777777" w:rsidR="00A945D4" w:rsidRPr="00FF5C16" w:rsidRDefault="00025F66" w:rsidP="00C25ECC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31287" w:rsidRPr="00FF5C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5ECC" w:rsidRPr="00FF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4" w:type="dxa"/>
          </w:tcPr>
          <w:p w14:paraId="3B3C85CA" w14:textId="77777777" w:rsidR="00A945D4" w:rsidRPr="00FF5C16" w:rsidRDefault="00A945D4" w:rsidP="00EE26D5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9B" w:rsidRPr="002633DE" w14:paraId="0507080A" w14:textId="77777777" w:rsidTr="00D61B9B">
        <w:trPr>
          <w:trHeight w:val="739"/>
        </w:trPr>
        <w:tc>
          <w:tcPr>
            <w:tcW w:w="3819" w:type="dxa"/>
            <w:vMerge w:val="restart"/>
          </w:tcPr>
          <w:p w14:paraId="5DF2BE11" w14:textId="77777777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:</w:t>
            </w:r>
          </w:p>
          <w:p w14:paraId="44727E86" w14:textId="77777777" w:rsidR="00D61B9B" w:rsidRPr="00FF5C16" w:rsidRDefault="00D61B9B" w:rsidP="00D61B9B">
            <w:pPr>
              <w:tabs>
                <w:tab w:val="left" w:pos="70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ю</w:t>
            </w:r>
          </w:p>
          <w:p w14:paraId="3554F186" w14:textId="77777777" w:rsidR="00D61B9B" w:rsidRDefault="00D61B9B" w:rsidP="006740E2">
            <w:pPr>
              <w:tabs>
                <w:tab w:val="left" w:pos="709"/>
                <w:tab w:val="left" w:pos="4007"/>
              </w:tabs>
              <w:ind w:right="-284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6ACB" w14:textId="77777777" w:rsidR="00D61B9B" w:rsidRDefault="00D61B9B" w:rsidP="006740E2">
            <w:pPr>
              <w:tabs>
                <w:tab w:val="left" w:pos="709"/>
                <w:tab w:val="left" w:pos="4007"/>
              </w:tabs>
              <w:ind w:right="-284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A25C" w14:textId="6DD0CACE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1190" w:type="dxa"/>
            <w:vMerge w:val="restart"/>
          </w:tcPr>
          <w:p w14:paraId="1B126297" w14:textId="77777777" w:rsidR="00D61B9B" w:rsidRPr="00FF5C16" w:rsidRDefault="00D61B9B" w:rsidP="006740E2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B5CF30E" w14:textId="0ED8C906" w:rsidR="00D61B9B" w:rsidRPr="00FF5C16" w:rsidRDefault="00D61B9B" w:rsidP="00D17B8E">
            <w:pPr>
              <w:tabs>
                <w:tab w:val="left" w:pos="4007"/>
              </w:tabs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E51C68" w14:textId="00CBA399" w:rsidR="00D61B9B" w:rsidRPr="00FF5C16" w:rsidRDefault="00D61B9B" w:rsidP="00C25ECC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  <w:tc>
          <w:tcPr>
            <w:tcW w:w="1634" w:type="dxa"/>
            <w:vMerge w:val="restart"/>
          </w:tcPr>
          <w:p w14:paraId="1B7F7DBA" w14:textId="77777777" w:rsidR="00D61B9B" w:rsidRPr="00FF5C16" w:rsidRDefault="00D61B9B" w:rsidP="00EE26D5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9B" w:rsidRPr="002633DE" w14:paraId="578EEA50" w14:textId="77777777" w:rsidTr="00D61B9B">
        <w:trPr>
          <w:trHeight w:val="729"/>
        </w:trPr>
        <w:tc>
          <w:tcPr>
            <w:tcW w:w="3819" w:type="dxa"/>
            <w:vMerge/>
          </w:tcPr>
          <w:p w14:paraId="11CAE651" w14:textId="77777777" w:rsidR="00D61B9B" w:rsidRPr="00FF5C16" w:rsidRDefault="00D61B9B" w:rsidP="006740E2">
            <w:pPr>
              <w:tabs>
                <w:tab w:val="left" w:pos="709"/>
                <w:tab w:val="left" w:pos="4007"/>
              </w:tabs>
              <w:ind w:right="-284" w:firstLine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FF275C3" w14:textId="77777777" w:rsidR="00D61B9B" w:rsidRPr="00FF5C16" w:rsidRDefault="00D61B9B" w:rsidP="006740E2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39C867F" w14:textId="7E013199" w:rsidR="00D61B9B" w:rsidRPr="00FF5C16" w:rsidRDefault="00D61B9B" w:rsidP="00D17B8E">
            <w:pPr>
              <w:tabs>
                <w:tab w:val="left" w:pos="4007"/>
              </w:tabs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E062A5" w14:textId="7C6C1990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1634" w:type="dxa"/>
            <w:vMerge/>
          </w:tcPr>
          <w:p w14:paraId="093529BD" w14:textId="77777777" w:rsidR="00D61B9B" w:rsidRPr="00FF5C16" w:rsidRDefault="00D61B9B" w:rsidP="00EE26D5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9B" w:rsidRPr="002633DE" w14:paraId="2D4C8C1A" w14:textId="77777777" w:rsidTr="00D61B9B">
        <w:trPr>
          <w:trHeight w:val="597"/>
        </w:trPr>
        <w:tc>
          <w:tcPr>
            <w:tcW w:w="5009" w:type="dxa"/>
            <w:gridSpan w:val="2"/>
            <w:vMerge w:val="restart"/>
          </w:tcPr>
          <w:p w14:paraId="1E284A02" w14:textId="77777777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Список рекомендуемых источников:</w:t>
            </w:r>
          </w:p>
          <w:p w14:paraId="0AABEFB1" w14:textId="77777777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печатные источники</w:t>
            </w:r>
          </w:p>
          <w:p w14:paraId="6A7105F1" w14:textId="01171F4A" w:rsidR="00D61B9B" w:rsidRPr="00FF5C16" w:rsidRDefault="00D61B9B" w:rsidP="00D61B9B">
            <w:pPr>
              <w:tabs>
                <w:tab w:val="left" w:pos="709"/>
                <w:tab w:val="left" w:pos="4007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6">
              <w:rPr>
                <w:rFonts w:ascii="Times New Roman" w:hAnsi="Times New Roman" w:cs="Times New Roman"/>
                <w:sz w:val="24"/>
                <w:szCs w:val="24"/>
              </w:rPr>
              <w:t>аннотированные интернет-источники</w:t>
            </w:r>
          </w:p>
        </w:tc>
        <w:tc>
          <w:tcPr>
            <w:tcW w:w="1479" w:type="dxa"/>
          </w:tcPr>
          <w:p w14:paraId="0CFDDC8D" w14:textId="5986E531" w:rsidR="00D61B9B" w:rsidRPr="00FF5C16" w:rsidRDefault="00D61B9B" w:rsidP="00D17B8E">
            <w:pPr>
              <w:tabs>
                <w:tab w:val="left" w:pos="4007"/>
              </w:tabs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02B337" w14:textId="4B78CDFD" w:rsidR="00D61B9B" w:rsidRPr="00FF5C16" w:rsidRDefault="00D61B9B" w:rsidP="00C25ECC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634" w:type="dxa"/>
            <w:vMerge w:val="restart"/>
          </w:tcPr>
          <w:p w14:paraId="3CA1FBFA" w14:textId="77777777" w:rsidR="00D61B9B" w:rsidRPr="00FF5C16" w:rsidRDefault="00D61B9B" w:rsidP="00EE26D5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9B" w:rsidRPr="002633DE" w14:paraId="6FC5A1C6" w14:textId="77777777" w:rsidTr="00D61B9B">
        <w:trPr>
          <w:trHeight w:val="563"/>
        </w:trPr>
        <w:tc>
          <w:tcPr>
            <w:tcW w:w="5009" w:type="dxa"/>
            <w:gridSpan w:val="2"/>
            <w:vMerge/>
          </w:tcPr>
          <w:p w14:paraId="6C28D528" w14:textId="77777777" w:rsidR="00D61B9B" w:rsidRPr="00FF5C16" w:rsidRDefault="00D61B9B" w:rsidP="006740E2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5866127" w14:textId="1861CC88" w:rsidR="00D61B9B" w:rsidRPr="00FF5C16" w:rsidRDefault="00D61B9B" w:rsidP="00D17B8E">
            <w:pPr>
              <w:tabs>
                <w:tab w:val="left" w:pos="4007"/>
              </w:tabs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F4A1EA9" w14:textId="41E2C341" w:rsidR="00D61B9B" w:rsidRPr="00FF5C16" w:rsidRDefault="00D61B9B" w:rsidP="00C25ECC">
            <w:pPr>
              <w:tabs>
                <w:tab w:val="left" w:pos="709"/>
                <w:tab w:val="left" w:pos="4007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634" w:type="dxa"/>
            <w:vMerge/>
          </w:tcPr>
          <w:p w14:paraId="19871F3A" w14:textId="77777777" w:rsidR="00D61B9B" w:rsidRPr="00FF5C16" w:rsidRDefault="00D61B9B" w:rsidP="00EE26D5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A4" w:rsidRPr="00FF5C16" w14:paraId="13ADD1AD" w14:textId="77777777" w:rsidTr="00466CA4">
        <w:trPr>
          <w:trHeight w:val="428"/>
        </w:trPr>
        <w:tc>
          <w:tcPr>
            <w:tcW w:w="9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A76D7" w14:textId="24479A77" w:rsidR="00466CA4" w:rsidRPr="00466CA4" w:rsidRDefault="00466CA4" w:rsidP="00D61B9B">
            <w:pPr>
              <w:tabs>
                <w:tab w:val="left" w:pos="709"/>
                <w:tab w:val="left" w:pos="4007"/>
              </w:tabs>
              <w:spacing w:line="360" w:lineRule="auto"/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C4BFEDB" w14:textId="77777777" w:rsidR="00C31287" w:rsidRPr="002633DE" w:rsidRDefault="00C31287" w:rsidP="00882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7CE32A" w14:textId="77777777" w:rsidR="00A945D4" w:rsidRPr="00A14DC5" w:rsidRDefault="00882FCA" w:rsidP="00466CA4">
      <w:pPr>
        <w:spacing w:before="300" w:after="12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4DC5">
        <w:rPr>
          <w:rFonts w:ascii="Times New Roman" w:hAnsi="Times New Roman" w:cs="Times New Roman"/>
          <w:b/>
          <w:sz w:val="32"/>
          <w:szCs w:val="32"/>
        </w:rPr>
        <w:lastRenderedPageBreak/>
        <w:t>4 Специальные условия применения и требования организационного, технического и технологического характера</w:t>
      </w:r>
    </w:p>
    <w:p w14:paraId="1423804D" w14:textId="77777777" w:rsidR="00882FCA" w:rsidRPr="002633DE" w:rsidRDefault="00882FCA" w:rsidP="00364ABD">
      <w:pPr>
        <w:spacing w:before="400" w:after="60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3DE">
        <w:rPr>
          <w:rFonts w:ascii="Times New Roman" w:hAnsi="Times New Roman" w:cs="Times New Roman"/>
          <w:b/>
          <w:sz w:val="28"/>
          <w:szCs w:val="28"/>
        </w:rPr>
        <w:t>4.1 Руководство программиста</w:t>
      </w:r>
    </w:p>
    <w:p w14:paraId="30FDCCBC" w14:textId="77777777" w:rsidR="00F4797B" w:rsidRDefault="00F4797B" w:rsidP="000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7046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разработана по</w:t>
      </w:r>
      <w:r w:rsidR="0060704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7046">
        <w:rPr>
          <w:rFonts w:ascii="Times New Roman" w:hAnsi="Times New Roman" w:cs="Times New Roman"/>
          <w:sz w:val="28"/>
          <w:szCs w:val="28"/>
        </w:rPr>
        <w:t xml:space="preserve"> ООП</w:t>
      </w:r>
      <w:r w:rsidR="00B3259F">
        <w:rPr>
          <w:rFonts w:ascii="Times New Roman" w:hAnsi="Times New Roman" w:cs="Times New Roman"/>
          <w:sz w:val="28"/>
          <w:szCs w:val="28"/>
        </w:rPr>
        <w:t>.</w:t>
      </w:r>
      <w:r w:rsidR="00607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41C12" w14:textId="77777777" w:rsidR="001538C0" w:rsidRDefault="001538C0" w:rsidP="000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ы необходимо распаковать архив, содержащий программу, в удобное место.</w:t>
      </w:r>
    </w:p>
    <w:p w14:paraId="5F9AD55D" w14:textId="77777777" w:rsidR="00936C60" w:rsidRDefault="001538C0" w:rsidP="009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8C0">
        <w:rPr>
          <w:rFonts w:ascii="Times New Roman" w:hAnsi="Times New Roman" w:cs="Times New Roman"/>
          <w:sz w:val="28"/>
          <w:szCs w:val="28"/>
        </w:rPr>
        <w:t>На вход поступает</w:t>
      </w:r>
      <w:r w:rsidR="007B6597">
        <w:rPr>
          <w:rFonts w:ascii="Times New Roman" w:hAnsi="Times New Roman" w:cs="Times New Roman"/>
          <w:sz w:val="28"/>
          <w:szCs w:val="28"/>
        </w:rPr>
        <w:t xml:space="preserve"> </w:t>
      </w:r>
      <w:r w:rsidR="00936C60">
        <w:rPr>
          <w:rFonts w:ascii="Times New Roman" w:hAnsi="Times New Roman" w:cs="Times New Roman"/>
          <w:sz w:val="28"/>
          <w:szCs w:val="28"/>
        </w:rPr>
        <w:t>имя объекта.</w:t>
      </w:r>
    </w:p>
    <w:p w14:paraId="643EDFAF" w14:textId="63982A47" w:rsidR="00951C6C" w:rsidRDefault="00936C60" w:rsidP="009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(при существующем в списке программы имени объекта) поступает сообщение для кодирования и декодирования</w:t>
      </w:r>
      <w:r w:rsidR="007B6597">
        <w:rPr>
          <w:rFonts w:ascii="Times New Roman" w:hAnsi="Times New Roman" w:cs="Times New Roman"/>
          <w:sz w:val="28"/>
          <w:szCs w:val="28"/>
        </w:rPr>
        <w:t>.</w:t>
      </w:r>
    </w:p>
    <w:p w14:paraId="015991E2" w14:textId="13863C34" w:rsidR="00895E0C" w:rsidRPr="00951C6C" w:rsidRDefault="007B6597" w:rsidP="0093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дировании</w:t>
      </w:r>
      <w:r w:rsidR="00936C60">
        <w:rPr>
          <w:rFonts w:ascii="Times New Roman" w:hAnsi="Times New Roman" w:cs="Times New Roman"/>
          <w:sz w:val="28"/>
          <w:szCs w:val="28"/>
        </w:rPr>
        <w:t xml:space="preserve"> символы сообщения по одному преобразуются сначала в свою числовую форму, а затем кодируются при помощи открытого ключа ранее введён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1788F" w14:textId="59667F37" w:rsidR="003458A1" w:rsidRPr="00A701C1" w:rsidRDefault="00D938F4" w:rsidP="00D9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4">
        <w:rPr>
          <w:rFonts w:ascii="Times New Roman" w:hAnsi="Times New Roman" w:cs="Times New Roman"/>
          <w:sz w:val="28"/>
          <w:szCs w:val="28"/>
        </w:rPr>
        <w:t>При декодировании алгоритм</w:t>
      </w:r>
      <w:r w:rsidR="00936C60">
        <w:rPr>
          <w:rFonts w:ascii="Times New Roman" w:hAnsi="Times New Roman" w:cs="Times New Roman"/>
          <w:sz w:val="28"/>
          <w:szCs w:val="28"/>
        </w:rPr>
        <w:t xml:space="preserve"> преобразует закодированные символы сообщения при помощи закрытого (секретного) ключа ранее введённого объекта</w:t>
      </w:r>
      <w:r w:rsidRPr="00D938F4">
        <w:rPr>
          <w:rFonts w:ascii="Times New Roman" w:hAnsi="Times New Roman" w:cs="Times New Roman"/>
          <w:sz w:val="28"/>
          <w:szCs w:val="28"/>
        </w:rPr>
        <w:t>.</w:t>
      </w:r>
    </w:p>
    <w:p w14:paraId="46992288" w14:textId="6D12450D" w:rsidR="001538C0" w:rsidRDefault="001538C0" w:rsidP="001538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иведена схема алгоритма работы программы.</w:t>
      </w:r>
    </w:p>
    <w:p w14:paraId="70EFF9BB" w14:textId="075BE953" w:rsidR="002D741E" w:rsidRDefault="00E41D42" w:rsidP="001538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2DCC8" wp14:editId="5FC210C1">
            <wp:extent cx="6029960" cy="3794760"/>
            <wp:effectExtent l="0" t="0" r="8890" b="0"/>
            <wp:docPr id="3048037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037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39C6" w14:textId="51737232" w:rsidR="002D741E" w:rsidRPr="00861F33" w:rsidRDefault="002D741E" w:rsidP="002D7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6445F" w14:textId="1F5A8E5A" w:rsidR="00D2455A" w:rsidRDefault="002D741E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46B4C">
        <w:rPr>
          <w:rFonts w:ascii="Times New Roman" w:hAnsi="Times New Roman" w:cs="Times New Roman"/>
          <w:sz w:val="28"/>
          <w:szCs w:val="28"/>
        </w:rPr>
        <w:t>Блок</w:t>
      </w:r>
      <w:r w:rsidR="00E41D42">
        <w:rPr>
          <w:rFonts w:ascii="Times New Roman" w:hAnsi="Times New Roman" w:cs="Times New Roman"/>
          <w:sz w:val="28"/>
          <w:szCs w:val="28"/>
        </w:rPr>
        <w:t xml:space="preserve"> </w:t>
      </w:r>
      <w:r w:rsidR="00946B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</w:t>
      </w:r>
      <w:r w:rsidR="00E41D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41D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41D42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41D42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E41D42" w:rsidRPr="00E41D42">
        <w:rPr>
          <w:rFonts w:ascii="Times New Roman" w:hAnsi="Times New Roman" w:cs="Times New Roman"/>
          <w:sz w:val="28"/>
          <w:szCs w:val="28"/>
        </w:rPr>
        <w:t xml:space="preserve">, </w:t>
      </w:r>
      <w:r w:rsidR="00E41D42">
        <w:rPr>
          <w:rFonts w:ascii="Times New Roman" w:hAnsi="Times New Roman" w:cs="Times New Roman"/>
          <w:sz w:val="28"/>
          <w:szCs w:val="28"/>
          <w:lang w:val="en-US"/>
        </w:rPr>
        <w:t>decryption</w:t>
      </w:r>
      <w:r w:rsidR="00E41D42" w:rsidRPr="00E41D42">
        <w:rPr>
          <w:rFonts w:ascii="Times New Roman" w:hAnsi="Times New Roman" w:cs="Times New Roman"/>
          <w:sz w:val="28"/>
          <w:szCs w:val="28"/>
        </w:rPr>
        <w:t xml:space="preserve">, </w:t>
      </w:r>
      <w:r w:rsidR="00E41D42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="00E41D42" w:rsidRPr="00E41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D42">
        <w:rPr>
          <w:rFonts w:ascii="Times New Roman" w:hAnsi="Times New Roman" w:cs="Times New Roman"/>
          <w:sz w:val="28"/>
          <w:szCs w:val="28"/>
          <w:lang w:val="en-US"/>
        </w:rPr>
        <w:t>mutuallySimply</w:t>
      </w:r>
      <w:proofErr w:type="spellEnd"/>
    </w:p>
    <w:p w14:paraId="623EBB4B" w14:textId="4C73D02E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6499C" wp14:editId="7BBDA474">
            <wp:extent cx="6029960" cy="6635750"/>
            <wp:effectExtent l="0" t="0" r="8890" b="0"/>
            <wp:docPr id="130307216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7216" name="Рисунок 1" descr="Изображение выглядит как диаграмма, текст, зарисовка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267F" w14:textId="77777777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AB9D1" w14:textId="247CA445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Блок схема алгоритма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41D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tion</w:t>
      </w:r>
    </w:p>
    <w:p w14:paraId="6845A5A0" w14:textId="4A816339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856F9" wp14:editId="4D01C41C">
            <wp:extent cx="3067050" cy="5429250"/>
            <wp:effectExtent l="0" t="0" r="0" b="0"/>
            <wp:docPr id="7091396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96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82" cy="5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1781" w14:textId="77777777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148F7" w14:textId="6A7EC28B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Блок схема алгоритма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41D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ryption</w:t>
      </w:r>
    </w:p>
    <w:p w14:paraId="6782A186" w14:textId="43961A2C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76F19C" wp14:editId="3DD0CBFD">
            <wp:extent cx="6029960" cy="4838700"/>
            <wp:effectExtent l="0" t="0" r="8890" b="0"/>
            <wp:docPr id="1788332212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2212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8768" w14:textId="77777777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BDDF6" w14:textId="7A7E86CD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 схема алгоритма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E41D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9611838" w14:textId="77777777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894D1" w14:textId="7204A7D6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7B9CC" wp14:editId="4173E90C">
            <wp:extent cx="6029960" cy="6348730"/>
            <wp:effectExtent l="0" t="0" r="8890" b="0"/>
            <wp:docPr id="962504279" name="Рисунок 1" descr="Изображение выглядит как текст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04279" name="Рисунок 1" descr="Изображение выглядит как текст, диаграмма, зарисов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20E" w14:textId="77777777" w:rsid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5E9AE" w14:textId="72B1E591" w:rsidR="00E41D42" w:rsidRPr="00E41D42" w:rsidRDefault="00E41D42" w:rsidP="00D24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Блок схема алгоритма работы основной части программы</w:t>
      </w:r>
    </w:p>
    <w:p w14:paraId="6832D41B" w14:textId="77777777" w:rsidR="008104FA" w:rsidRPr="00CE12DB" w:rsidRDefault="00B149FB" w:rsidP="00A20A91">
      <w:pPr>
        <w:spacing w:before="600" w:after="6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b/>
          <w:sz w:val="28"/>
          <w:szCs w:val="28"/>
        </w:rPr>
        <w:t>4.2 Руководство пользователя</w:t>
      </w:r>
    </w:p>
    <w:p w14:paraId="00FFED8C" w14:textId="5CA5CCD7" w:rsidR="00423AD2" w:rsidRDefault="00512521" w:rsidP="00BE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ограммным средством необходимо иметь операционную систему </w:t>
      </w:r>
      <w:r w:rsidR="00423A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12521">
        <w:rPr>
          <w:rFonts w:ascii="Times New Roman" w:hAnsi="Times New Roman" w:cs="Times New Roman"/>
          <w:sz w:val="28"/>
          <w:szCs w:val="28"/>
        </w:rPr>
        <w:t>.</w:t>
      </w:r>
    </w:p>
    <w:p w14:paraId="7548D040" w14:textId="3932BD80" w:rsidR="00423AD2" w:rsidRDefault="00423AD2" w:rsidP="00AE0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</w:t>
      </w:r>
      <w:r w:rsidR="00ED4D6D">
        <w:rPr>
          <w:rFonts w:ascii="Times New Roman" w:hAnsi="Times New Roman" w:cs="Times New Roman"/>
          <w:sz w:val="28"/>
          <w:szCs w:val="28"/>
        </w:rPr>
        <w:t xml:space="preserve"> </w:t>
      </w:r>
      <w:r w:rsidR="00770074">
        <w:rPr>
          <w:rFonts w:ascii="Times New Roman" w:hAnsi="Times New Roman" w:cs="Times New Roman"/>
          <w:sz w:val="28"/>
          <w:szCs w:val="28"/>
        </w:rPr>
        <w:t>консоль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при открытии которого открывается окно</w:t>
      </w:r>
      <w:r w:rsidR="00BE556D">
        <w:rPr>
          <w:rFonts w:ascii="Times New Roman" w:hAnsi="Times New Roman" w:cs="Times New Roman"/>
          <w:sz w:val="28"/>
          <w:szCs w:val="28"/>
        </w:rPr>
        <w:t>, приведенное на рисунке</w:t>
      </w:r>
      <w:r w:rsidR="00AF21D4" w:rsidRPr="00AF21D4">
        <w:rPr>
          <w:rFonts w:ascii="Times New Roman" w:hAnsi="Times New Roman" w:cs="Times New Roman"/>
          <w:sz w:val="28"/>
          <w:szCs w:val="28"/>
        </w:rPr>
        <w:t xml:space="preserve"> </w:t>
      </w:r>
      <w:r w:rsidR="007B77EA">
        <w:rPr>
          <w:rFonts w:ascii="Times New Roman" w:hAnsi="Times New Roman" w:cs="Times New Roman"/>
          <w:sz w:val="28"/>
          <w:szCs w:val="28"/>
        </w:rPr>
        <w:t>2</w:t>
      </w:r>
      <w:r w:rsidR="00B666B0">
        <w:rPr>
          <w:rFonts w:ascii="Times New Roman" w:hAnsi="Times New Roman" w:cs="Times New Roman"/>
          <w:sz w:val="28"/>
          <w:szCs w:val="28"/>
        </w:rPr>
        <w:t>.</w:t>
      </w:r>
    </w:p>
    <w:p w14:paraId="0DB3AE13" w14:textId="77777777" w:rsidR="00AE067A" w:rsidRDefault="00AE067A" w:rsidP="00AE0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8D200" w14:textId="69074A5B" w:rsidR="00423AD2" w:rsidRDefault="00770074" w:rsidP="00AE0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BC827D" wp14:editId="2882DC7F">
            <wp:extent cx="6029960" cy="315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245D" w14:textId="4911630E" w:rsidR="00423AD2" w:rsidRDefault="004168C8" w:rsidP="00770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3AD2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CD2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5C9F">
        <w:rPr>
          <w:rFonts w:ascii="Times New Roman" w:hAnsi="Times New Roman" w:cs="Times New Roman"/>
          <w:sz w:val="28"/>
          <w:szCs w:val="28"/>
        </w:rPr>
        <w:t>Окно</w:t>
      </w:r>
      <w:r w:rsidR="00BE55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818DFE0" w14:textId="0F6B88EE" w:rsidR="00BE556D" w:rsidRDefault="00BE556D" w:rsidP="00BE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0C9C2" w14:textId="01023074" w:rsidR="000E153A" w:rsidRDefault="000E153A" w:rsidP="00BE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ввести</w:t>
      </w:r>
      <w:r w:rsidR="00770074">
        <w:rPr>
          <w:rFonts w:ascii="Times New Roman" w:hAnsi="Times New Roman" w:cs="Times New Roman"/>
          <w:sz w:val="28"/>
          <w:szCs w:val="28"/>
        </w:rPr>
        <w:t xml:space="preserve"> имя объекта, которому он хочет отправить сообщение (на данный момент объект всего один – Алексей). При поступлении несуществующего в списке программы имени объекта, будет выведено сообщение, что данный пользователь не найден, и программы прекратит свою работу</w:t>
      </w:r>
      <w:r w:rsidR="00CD235D">
        <w:rPr>
          <w:rFonts w:ascii="Times New Roman" w:hAnsi="Times New Roman" w:cs="Times New Roman"/>
          <w:sz w:val="28"/>
          <w:szCs w:val="28"/>
        </w:rPr>
        <w:t>.</w:t>
      </w:r>
    </w:p>
    <w:p w14:paraId="09412A41" w14:textId="54BFC68C" w:rsidR="000E153A" w:rsidRDefault="00CD235D" w:rsidP="00BE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770074">
        <w:rPr>
          <w:rFonts w:ascii="Times New Roman" w:hAnsi="Times New Roman" w:cs="Times New Roman"/>
          <w:sz w:val="28"/>
          <w:szCs w:val="28"/>
        </w:rPr>
        <w:t>было введено имя существующего в списке программы объекты, то пользователю будет предложено ввести сообщение для отправки и дальнейшего кодирования и декодирования</w:t>
      </w:r>
      <w:r w:rsidR="00732472">
        <w:rPr>
          <w:rFonts w:ascii="Times New Roman" w:hAnsi="Times New Roman" w:cs="Times New Roman"/>
          <w:sz w:val="28"/>
          <w:szCs w:val="28"/>
        </w:rPr>
        <w:t>.</w:t>
      </w:r>
      <w:r w:rsidR="00770074">
        <w:rPr>
          <w:rFonts w:ascii="Times New Roman" w:hAnsi="Times New Roman" w:cs="Times New Roman"/>
          <w:sz w:val="28"/>
          <w:szCs w:val="28"/>
        </w:rPr>
        <w:t xml:space="preserve"> На данный момент программа может работать только с сообщениями, состоящими из символов русского алфавита нижнего регистра и пробелов (при введении иных символов, они будут закодированы, а затем декодированы неверно).</w:t>
      </w:r>
    </w:p>
    <w:p w14:paraId="6445A2A5" w14:textId="49D43188" w:rsidR="00770074" w:rsidRDefault="00770074" w:rsidP="0029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ностью корректном введении данных программа выведен подробный процесс кодирования и декодирования сообщения, а также сообщение, получившееся после этих 2 процессов.</w:t>
      </w:r>
    </w:p>
    <w:p w14:paraId="4311DCD1" w14:textId="77777777" w:rsidR="00DE4C91" w:rsidRPr="00152B65" w:rsidRDefault="00DE4C91" w:rsidP="00152B65">
      <w:pPr>
        <w:pStyle w:val="ab"/>
        <w:numPr>
          <w:ilvl w:val="0"/>
          <w:numId w:val="3"/>
        </w:numPr>
        <w:tabs>
          <w:tab w:val="left" w:pos="993"/>
        </w:tabs>
        <w:spacing w:before="600" w:after="60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2B65">
        <w:rPr>
          <w:rFonts w:ascii="Times New Roman" w:hAnsi="Times New Roman" w:cs="Times New Roman"/>
          <w:b/>
          <w:sz w:val="32"/>
          <w:szCs w:val="32"/>
        </w:rPr>
        <w:t>Список использованной литературы</w:t>
      </w:r>
    </w:p>
    <w:p w14:paraId="6B541F99" w14:textId="029D6D5A" w:rsidR="00FD3F74" w:rsidRDefault="00FD3F74" w:rsidP="000C293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C174B9" w:rsidRPr="00C174B9">
        <w:rPr>
          <w:rFonts w:ascii="Times New Roman" w:hAnsi="Times New Roman" w:cs="Times New Roman"/>
          <w:bCs/>
          <w:sz w:val="28"/>
          <w:szCs w:val="28"/>
        </w:rPr>
        <w:t>Бернет</w:t>
      </w:r>
      <w:proofErr w:type="spellEnd"/>
      <w:r w:rsidR="00C174B9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C174B9" w:rsidRPr="00C174B9">
        <w:rPr>
          <w:rFonts w:ascii="Times New Roman" w:hAnsi="Times New Roman" w:cs="Times New Roman"/>
          <w:bCs/>
          <w:sz w:val="28"/>
          <w:szCs w:val="28"/>
        </w:rPr>
        <w:t>, Пэйн</w:t>
      </w:r>
      <w:r w:rsidR="00C174B9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C174B9" w:rsidRPr="00C174B9">
        <w:rPr>
          <w:rFonts w:ascii="Times New Roman" w:hAnsi="Times New Roman" w:cs="Times New Roman"/>
          <w:bCs/>
          <w:sz w:val="28"/>
          <w:szCs w:val="28"/>
        </w:rPr>
        <w:t>: Криптография. Официальное руководство RSA Security.</w:t>
      </w:r>
      <w:r w:rsidR="00C1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4B9" w:rsidRPr="00C174B9">
        <w:rPr>
          <w:rFonts w:ascii="Times New Roman" w:hAnsi="Times New Roman" w:cs="Times New Roman"/>
          <w:bCs/>
          <w:sz w:val="28"/>
          <w:szCs w:val="28"/>
        </w:rPr>
        <w:t>- 2-е издание</w:t>
      </w:r>
      <w:r w:rsidR="00C174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D3F74">
        <w:rPr>
          <w:rFonts w:ascii="Times New Roman" w:hAnsi="Times New Roman" w:cs="Times New Roman"/>
          <w:bCs/>
          <w:sz w:val="28"/>
          <w:szCs w:val="28"/>
        </w:rPr>
        <w:t xml:space="preserve">Пер. с англ. М.: </w:t>
      </w:r>
      <w:r w:rsidR="00C174B9">
        <w:rPr>
          <w:rFonts w:ascii="Times New Roman" w:hAnsi="Times New Roman" w:cs="Times New Roman"/>
          <w:bCs/>
          <w:sz w:val="28"/>
          <w:szCs w:val="28"/>
        </w:rPr>
        <w:t>Бином, 2009, 384</w:t>
      </w:r>
      <w:r w:rsidRPr="00FD3F74">
        <w:rPr>
          <w:rFonts w:ascii="Times New Roman" w:hAnsi="Times New Roman" w:cs="Times New Roman"/>
          <w:bCs/>
          <w:sz w:val="28"/>
          <w:szCs w:val="28"/>
        </w:rPr>
        <w:t xml:space="preserve"> c.</w:t>
      </w:r>
    </w:p>
    <w:p w14:paraId="5DE9607B" w14:textId="4B6A13C2" w:rsidR="0035658E" w:rsidRDefault="00F3016F" w:rsidP="000C293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C174B9">
        <w:rPr>
          <w:rFonts w:ascii="Times New Roman" w:hAnsi="Times New Roman" w:cs="Times New Roman"/>
          <w:bCs/>
          <w:sz w:val="28"/>
          <w:szCs w:val="28"/>
        </w:rPr>
        <w:t xml:space="preserve">Р.А. Хади, </w:t>
      </w:r>
      <w:proofErr w:type="gramStart"/>
      <w:r w:rsidR="00C174B9">
        <w:rPr>
          <w:rFonts w:ascii="Times New Roman" w:hAnsi="Times New Roman" w:cs="Times New Roman"/>
          <w:bCs/>
          <w:sz w:val="28"/>
          <w:szCs w:val="28"/>
        </w:rPr>
        <w:t>А.В.</w:t>
      </w:r>
      <w:proofErr w:type="gramEnd"/>
      <w:r w:rsidR="00C174B9">
        <w:rPr>
          <w:rFonts w:ascii="Times New Roman" w:hAnsi="Times New Roman" w:cs="Times New Roman"/>
          <w:bCs/>
          <w:sz w:val="28"/>
          <w:szCs w:val="28"/>
        </w:rPr>
        <w:t xml:space="preserve"> Аграновский: Практическая криптография. СОЛОН-Пресс, 2009, 257</w:t>
      </w:r>
      <w:r w:rsidR="00FD3F74" w:rsidRPr="00FD3F74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FD3F74" w:rsidRPr="00FD3F74">
        <w:rPr>
          <w:rFonts w:ascii="Times New Roman" w:hAnsi="Times New Roman" w:cs="Times New Roman"/>
          <w:bCs/>
          <w:sz w:val="28"/>
          <w:szCs w:val="28"/>
        </w:rPr>
        <w:cr/>
      </w:r>
    </w:p>
    <w:p w14:paraId="463E40D4" w14:textId="5D49E599" w:rsidR="0035658E" w:rsidRDefault="0035658E" w:rsidP="000C293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9FD97" w14:textId="6F826FFB" w:rsidR="0035658E" w:rsidRDefault="0035658E" w:rsidP="000C293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0EE033" w14:textId="77777777" w:rsidR="0035658E" w:rsidRPr="00E54701" w:rsidRDefault="0035658E" w:rsidP="000C2935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49146" w14:textId="77777777" w:rsidR="00E54701" w:rsidRPr="00152B65" w:rsidRDefault="00DE4C91" w:rsidP="007D7EBD">
      <w:pPr>
        <w:spacing w:before="600" w:after="60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2B65"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015B7E" w:rsidRPr="00152B65">
        <w:rPr>
          <w:rFonts w:ascii="Times New Roman" w:hAnsi="Times New Roman" w:cs="Times New Roman"/>
          <w:b/>
          <w:sz w:val="32"/>
          <w:szCs w:val="32"/>
        </w:rPr>
        <w:t xml:space="preserve"> Условия передачи программной документации или ее продажи</w:t>
      </w:r>
    </w:p>
    <w:p w14:paraId="76A5FFD8" w14:textId="77777777" w:rsidR="00015B7E" w:rsidRPr="000B5113" w:rsidRDefault="00015B7E" w:rsidP="00352A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DE">
        <w:rPr>
          <w:rFonts w:ascii="Times New Roman" w:hAnsi="Times New Roman" w:cs="Times New Roman"/>
          <w:sz w:val="28"/>
          <w:szCs w:val="28"/>
        </w:rPr>
        <w:t>Передача электронного ресурса и прилагаемой к нему сопроводительной документации осуществляется в соответствии с лицензионным договором о передаче неисключительных прав на использование произведения.</w:t>
      </w:r>
    </w:p>
    <w:sectPr w:rsidR="00015B7E" w:rsidRPr="000B5113" w:rsidSect="000609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C879" w14:textId="77777777" w:rsidR="00060975" w:rsidRDefault="00060975" w:rsidP="0040734C">
      <w:pPr>
        <w:spacing w:after="0" w:line="240" w:lineRule="auto"/>
      </w:pPr>
      <w:r>
        <w:separator/>
      </w:r>
    </w:p>
  </w:endnote>
  <w:endnote w:type="continuationSeparator" w:id="0">
    <w:p w14:paraId="610AB293" w14:textId="77777777" w:rsidR="00060975" w:rsidRDefault="00060975" w:rsidP="0040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F828" w14:textId="77777777" w:rsidR="00060975" w:rsidRDefault="00060975" w:rsidP="0040734C">
      <w:pPr>
        <w:spacing w:after="0" w:line="240" w:lineRule="auto"/>
      </w:pPr>
      <w:r>
        <w:separator/>
      </w:r>
    </w:p>
  </w:footnote>
  <w:footnote w:type="continuationSeparator" w:id="0">
    <w:p w14:paraId="26C430EC" w14:textId="77777777" w:rsidR="00060975" w:rsidRDefault="00060975" w:rsidP="0040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7DC"/>
    <w:multiLevelType w:val="hybridMultilevel"/>
    <w:tmpl w:val="C8226A02"/>
    <w:lvl w:ilvl="0" w:tplc="0BC4A2F8">
      <w:start w:val="1"/>
      <w:numFmt w:val="bullet"/>
      <w:lvlText w:val=""/>
      <w:lvlJc w:val="left"/>
      <w:pPr>
        <w:ind w:left="4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1" w15:restartNumberingAfterBreak="0">
    <w:nsid w:val="1A9A43FE"/>
    <w:multiLevelType w:val="hybridMultilevel"/>
    <w:tmpl w:val="064CE620"/>
    <w:lvl w:ilvl="0" w:tplc="201C33A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92666"/>
    <w:multiLevelType w:val="hybridMultilevel"/>
    <w:tmpl w:val="9C2E0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070F4"/>
    <w:multiLevelType w:val="hybridMultilevel"/>
    <w:tmpl w:val="35E29268"/>
    <w:lvl w:ilvl="0" w:tplc="A7A847F2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755B5"/>
    <w:multiLevelType w:val="hybridMultilevel"/>
    <w:tmpl w:val="9B2EB13E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116"/>
    <w:multiLevelType w:val="hybridMultilevel"/>
    <w:tmpl w:val="089C8D2E"/>
    <w:lvl w:ilvl="0" w:tplc="B60A3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A66D94"/>
    <w:multiLevelType w:val="hybridMultilevel"/>
    <w:tmpl w:val="42EE00B8"/>
    <w:lvl w:ilvl="0" w:tplc="EBAA87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75931"/>
    <w:multiLevelType w:val="hybridMultilevel"/>
    <w:tmpl w:val="FB72D61E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139378">
    <w:abstractNumId w:val="2"/>
  </w:num>
  <w:num w:numId="2" w16cid:durableId="1539968464">
    <w:abstractNumId w:val="5"/>
  </w:num>
  <w:num w:numId="3" w16cid:durableId="610741110">
    <w:abstractNumId w:val="3"/>
  </w:num>
  <w:num w:numId="4" w16cid:durableId="1039816956">
    <w:abstractNumId w:val="6"/>
  </w:num>
  <w:num w:numId="5" w16cid:durableId="214390864">
    <w:abstractNumId w:val="4"/>
  </w:num>
  <w:num w:numId="6" w16cid:durableId="518861674">
    <w:abstractNumId w:val="7"/>
  </w:num>
  <w:num w:numId="7" w16cid:durableId="781847041">
    <w:abstractNumId w:val="0"/>
  </w:num>
  <w:num w:numId="8" w16cid:durableId="207207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4C"/>
    <w:rsid w:val="00015B7E"/>
    <w:rsid w:val="0002178D"/>
    <w:rsid w:val="00022216"/>
    <w:rsid w:val="00025F66"/>
    <w:rsid w:val="0003373C"/>
    <w:rsid w:val="0004479C"/>
    <w:rsid w:val="00050CEF"/>
    <w:rsid w:val="000526D4"/>
    <w:rsid w:val="00060975"/>
    <w:rsid w:val="000649AC"/>
    <w:rsid w:val="000664C4"/>
    <w:rsid w:val="00075FB8"/>
    <w:rsid w:val="000950B1"/>
    <w:rsid w:val="00095F98"/>
    <w:rsid w:val="000B38D6"/>
    <w:rsid w:val="000B5113"/>
    <w:rsid w:val="000C2935"/>
    <w:rsid w:val="000D0128"/>
    <w:rsid w:val="000D5350"/>
    <w:rsid w:val="000E153A"/>
    <w:rsid w:val="000E3781"/>
    <w:rsid w:val="000E6301"/>
    <w:rsid w:val="000F2A50"/>
    <w:rsid w:val="000F3E8D"/>
    <w:rsid w:val="0013101E"/>
    <w:rsid w:val="00142FFC"/>
    <w:rsid w:val="00146AA9"/>
    <w:rsid w:val="00152B65"/>
    <w:rsid w:val="001538C0"/>
    <w:rsid w:val="001548AF"/>
    <w:rsid w:val="001577F8"/>
    <w:rsid w:val="001614E2"/>
    <w:rsid w:val="00181D6F"/>
    <w:rsid w:val="001878FD"/>
    <w:rsid w:val="001E1D2F"/>
    <w:rsid w:val="001F3A1D"/>
    <w:rsid w:val="00200051"/>
    <w:rsid w:val="002077CA"/>
    <w:rsid w:val="00220D78"/>
    <w:rsid w:val="00237013"/>
    <w:rsid w:val="00240E8A"/>
    <w:rsid w:val="002477D0"/>
    <w:rsid w:val="00254954"/>
    <w:rsid w:val="00261513"/>
    <w:rsid w:val="002633DE"/>
    <w:rsid w:val="00264326"/>
    <w:rsid w:val="00287D8D"/>
    <w:rsid w:val="00293C04"/>
    <w:rsid w:val="002A345D"/>
    <w:rsid w:val="002B38EF"/>
    <w:rsid w:val="002C79FC"/>
    <w:rsid w:val="002D1388"/>
    <w:rsid w:val="002D24F5"/>
    <w:rsid w:val="002D315F"/>
    <w:rsid w:val="002D741E"/>
    <w:rsid w:val="002E4923"/>
    <w:rsid w:val="002F278F"/>
    <w:rsid w:val="002F71EB"/>
    <w:rsid w:val="0030294A"/>
    <w:rsid w:val="00303385"/>
    <w:rsid w:val="003172A9"/>
    <w:rsid w:val="00327676"/>
    <w:rsid w:val="00327E04"/>
    <w:rsid w:val="00332E48"/>
    <w:rsid w:val="003458A1"/>
    <w:rsid w:val="00352AF7"/>
    <w:rsid w:val="0035658E"/>
    <w:rsid w:val="003565ED"/>
    <w:rsid w:val="00360946"/>
    <w:rsid w:val="00362556"/>
    <w:rsid w:val="00362D4C"/>
    <w:rsid w:val="0036388E"/>
    <w:rsid w:val="00364ABD"/>
    <w:rsid w:val="00370354"/>
    <w:rsid w:val="00373A1D"/>
    <w:rsid w:val="00394C7A"/>
    <w:rsid w:val="003B212F"/>
    <w:rsid w:val="003F4466"/>
    <w:rsid w:val="00402AA8"/>
    <w:rsid w:val="0040734C"/>
    <w:rsid w:val="004168C8"/>
    <w:rsid w:val="00423AD2"/>
    <w:rsid w:val="00433883"/>
    <w:rsid w:val="0043699A"/>
    <w:rsid w:val="00453749"/>
    <w:rsid w:val="00454764"/>
    <w:rsid w:val="00454879"/>
    <w:rsid w:val="00456184"/>
    <w:rsid w:val="00462B66"/>
    <w:rsid w:val="00466CA4"/>
    <w:rsid w:val="00472C79"/>
    <w:rsid w:val="004810F8"/>
    <w:rsid w:val="00481E5C"/>
    <w:rsid w:val="004B55CB"/>
    <w:rsid w:val="004C74D4"/>
    <w:rsid w:val="004D3D48"/>
    <w:rsid w:val="004D6E5A"/>
    <w:rsid w:val="004D75A4"/>
    <w:rsid w:val="004E3DCB"/>
    <w:rsid w:val="004E5F8A"/>
    <w:rsid w:val="004E66AB"/>
    <w:rsid w:val="005013B8"/>
    <w:rsid w:val="00504471"/>
    <w:rsid w:val="00512521"/>
    <w:rsid w:val="00533898"/>
    <w:rsid w:val="00535C9F"/>
    <w:rsid w:val="00547E17"/>
    <w:rsid w:val="00562F59"/>
    <w:rsid w:val="0056405F"/>
    <w:rsid w:val="00564E80"/>
    <w:rsid w:val="00565891"/>
    <w:rsid w:val="005931E7"/>
    <w:rsid w:val="005A4CA6"/>
    <w:rsid w:val="005A5AFD"/>
    <w:rsid w:val="005A6D36"/>
    <w:rsid w:val="005C1A2C"/>
    <w:rsid w:val="005C3257"/>
    <w:rsid w:val="005C768C"/>
    <w:rsid w:val="005F4048"/>
    <w:rsid w:val="00606A03"/>
    <w:rsid w:val="00607046"/>
    <w:rsid w:val="0067287B"/>
    <w:rsid w:val="006732CA"/>
    <w:rsid w:val="006740E2"/>
    <w:rsid w:val="006975FF"/>
    <w:rsid w:val="006C7E22"/>
    <w:rsid w:val="006D6CBF"/>
    <w:rsid w:val="006E6C29"/>
    <w:rsid w:val="006F7678"/>
    <w:rsid w:val="007003A8"/>
    <w:rsid w:val="00716282"/>
    <w:rsid w:val="00724A95"/>
    <w:rsid w:val="00732472"/>
    <w:rsid w:val="00733ADD"/>
    <w:rsid w:val="0073771A"/>
    <w:rsid w:val="00741C8A"/>
    <w:rsid w:val="0074390D"/>
    <w:rsid w:val="0074537C"/>
    <w:rsid w:val="00745844"/>
    <w:rsid w:val="00753070"/>
    <w:rsid w:val="00754202"/>
    <w:rsid w:val="00763D78"/>
    <w:rsid w:val="00770074"/>
    <w:rsid w:val="00770899"/>
    <w:rsid w:val="00776802"/>
    <w:rsid w:val="00781BD1"/>
    <w:rsid w:val="007913E0"/>
    <w:rsid w:val="007922F0"/>
    <w:rsid w:val="007A269C"/>
    <w:rsid w:val="007B5181"/>
    <w:rsid w:val="007B6597"/>
    <w:rsid w:val="007B77EA"/>
    <w:rsid w:val="007D141A"/>
    <w:rsid w:val="007D269F"/>
    <w:rsid w:val="007D77BF"/>
    <w:rsid w:val="007D7EBD"/>
    <w:rsid w:val="007E7F4E"/>
    <w:rsid w:val="007F13BF"/>
    <w:rsid w:val="00800863"/>
    <w:rsid w:val="00806574"/>
    <w:rsid w:val="008104FA"/>
    <w:rsid w:val="008302A0"/>
    <w:rsid w:val="008546C0"/>
    <w:rsid w:val="00861E4B"/>
    <w:rsid w:val="00861F33"/>
    <w:rsid w:val="00865F06"/>
    <w:rsid w:val="00882C9D"/>
    <w:rsid w:val="00882FCA"/>
    <w:rsid w:val="00895E0C"/>
    <w:rsid w:val="008C5BCC"/>
    <w:rsid w:val="008F6673"/>
    <w:rsid w:val="008F6C22"/>
    <w:rsid w:val="0090005E"/>
    <w:rsid w:val="00907B38"/>
    <w:rsid w:val="00916050"/>
    <w:rsid w:val="009321CE"/>
    <w:rsid w:val="00936C60"/>
    <w:rsid w:val="009460A9"/>
    <w:rsid w:val="00946B4C"/>
    <w:rsid w:val="00951C6C"/>
    <w:rsid w:val="0096329C"/>
    <w:rsid w:val="009844E7"/>
    <w:rsid w:val="009A1DE5"/>
    <w:rsid w:val="009A213C"/>
    <w:rsid w:val="009C02DB"/>
    <w:rsid w:val="009C5234"/>
    <w:rsid w:val="009E4C59"/>
    <w:rsid w:val="009F4FA3"/>
    <w:rsid w:val="009F7F91"/>
    <w:rsid w:val="00A14DC5"/>
    <w:rsid w:val="00A20794"/>
    <w:rsid w:val="00A20A91"/>
    <w:rsid w:val="00A27876"/>
    <w:rsid w:val="00A3047A"/>
    <w:rsid w:val="00A33BA4"/>
    <w:rsid w:val="00A379EC"/>
    <w:rsid w:val="00A40577"/>
    <w:rsid w:val="00A42A7A"/>
    <w:rsid w:val="00A624A3"/>
    <w:rsid w:val="00A701C1"/>
    <w:rsid w:val="00A83016"/>
    <w:rsid w:val="00A93A64"/>
    <w:rsid w:val="00A945D4"/>
    <w:rsid w:val="00AC2A08"/>
    <w:rsid w:val="00AC4D06"/>
    <w:rsid w:val="00AC7046"/>
    <w:rsid w:val="00AE067A"/>
    <w:rsid w:val="00AF21D4"/>
    <w:rsid w:val="00B06C40"/>
    <w:rsid w:val="00B149FB"/>
    <w:rsid w:val="00B3259F"/>
    <w:rsid w:val="00B465C9"/>
    <w:rsid w:val="00B666B0"/>
    <w:rsid w:val="00B87AC1"/>
    <w:rsid w:val="00B941EF"/>
    <w:rsid w:val="00B96192"/>
    <w:rsid w:val="00BB4BFD"/>
    <w:rsid w:val="00BB75F8"/>
    <w:rsid w:val="00BC3C44"/>
    <w:rsid w:val="00BC3EE0"/>
    <w:rsid w:val="00BC4A70"/>
    <w:rsid w:val="00BD5CCD"/>
    <w:rsid w:val="00BE556D"/>
    <w:rsid w:val="00C05E00"/>
    <w:rsid w:val="00C11BE9"/>
    <w:rsid w:val="00C13E08"/>
    <w:rsid w:val="00C16B73"/>
    <w:rsid w:val="00C174B9"/>
    <w:rsid w:val="00C25ECC"/>
    <w:rsid w:val="00C31287"/>
    <w:rsid w:val="00C56E07"/>
    <w:rsid w:val="00C57B31"/>
    <w:rsid w:val="00C609D9"/>
    <w:rsid w:val="00C72FE2"/>
    <w:rsid w:val="00C77AA3"/>
    <w:rsid w:val="00C94024"/>
    <w:rsid w:val="00CB331B"/>
    <w:rsid w:val="00CB4569"/>
    <w:rsid w:val="00CD235D"/>
    <w:rsid w:val="00CE12DB"/>
    <w:rsid w:val="00CE14A1"/>
    <w:rsid w:val="00CE3F6D"/>
    <w:rsid w:val="00CF37AD"/>
    <w:rsid w:val="00CF38EA"/>
    <w:rsid w:val="00D0025B"/>
    <w:rsid w:val="00D04E5C"/>
    <w:rsid w:val="00D051FE"/>
    <w:rsid w:val="00D12933"/>
    <w:rsid w:val="00D1581D"/>
    <w:rsid w:val="00D17B8E"/>
    <w:rsid w:val="00D2455A"/>
    <w:rsid w:val="00D361B2"/>
    <w:rsid w:val="00D40924"/>
    <w:rsid w:val="00D41120"/>
    <w:rsid w:val="00D61B9B"/>
    <w:rsid w:val="00D65CA2"/>
    <w:rsid w:val="00D6632E"/>
    <w:rsid w:val="00D75028"/>
    <w:rsid w:val="00D9247A"/>
    <w:rsid w:val="00D938F4"/>
    <w:rsid w:val="00DA4A6B"/>
    <w:rsid w:val="00DB4820"/>
    <w:rsid w:val="00DC2BC6"/>
    <w:rsid w:val="00DC2CC6"/>
    <w:rsid w:val="00DC5A95"/>
    <w:rsid w:val="00DD17F0"/>
    <w:rsid w:val="00DD346E"/>
    <w:rsid w:val="00DE1E66"/>
    <w:rsid w:val="00DE4C91"/>
    <w:rsid w:val="00E15B2D"/>
    <w:rsid w:val="00E239EB"/>
    <w:rsid w:val="00E34258"/>
    <w:rsid w:val="00E402A2"/>
    <w:rsid w:val="00E41D42"/>
    <w:rsid w:val="00E44AD7"/>
    <w:rsid w:val="00E47782"/>
    <w:rsid w:val="00E54701"/>
    <w:rsid w:val="00E7652E"/>
    <w:rsid w:val="00E76695"/>
    <w:rsid w:val="00E874BB"/>
    <w:rsid w:val="00E97865"/>
    <w:rsid w:val="00EC5395"/>
    <w:rsid w:val="00EC78FE"/>
    <w:rsid w:val="00ED05EF"/>
    <w:rsid w:val="00ED4D6D"/>
    <w:rsid w:val="00EE1144"/>
    <w:rsid w:val="00EE26D5"/>
    <w:rsid w:val="00EF3B9C"/>
    <w:rsid w:val="00EF582C"/>
    <w:rsid w:val="00F025C9"/>
    <w:rsid w:val="00F167F1"/>
    <w:rsid w:val="00F3016F"/>
    <w:rsid w:val="00F4797B"/>
    <w:rsid w:val="00F706CC"/>
    <w:rsid w:val="00FB2AF3"/>
    <w:rsid w:val="00FC1BD0"/>
    <w:rsid w:val="00FD1840"/>
    <w:rsid w:val="00FD1C67"/>
    <w:rsid w:val="00FD3F74"/>
    <w:rsid w:val="00FE119D"/>
    <w:rsid w:val="00FF5C16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3D57"/>
  <w15:docId w15:val="{7AF9CAF0-3AB6-4604-BB6A-98B50C80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34C"/>
  </w:style>
  <w:style w:type="paragraph" w:styleId="a5">
    <w:name w:val="footer"/>
    <w:basedOn w:val="a"/>
    <w:link w:val="a6"/>
    <w:uiPriority w:val="99"/>
    <w:unhideWhenUsed/>
    <w:rsid w:val="0040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34C"/>
  </w:style>
  <w:style w:type="table" w:styleId="a7">
    <w:name w:val="Table Grid"/>
    <w:basedOn w:val="a1"/>
    <w:uiPriority w:val="59"/>
    <w:rsid w:val="00A9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652E"/>
  </w:style>
  <w:style w:type="character" w:styleId="a8">
    <w:name w:val="Hyperlink"/>
    <w:basedOn w:val="a0"/>
    <w:uiPriority w:val="99"/>
    <w:unhideWhenUsed/>
    <w:rsid w:val="00E7652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5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21C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950B1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30B86B-1C29-4DDD-8313-C17C730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рмен Петросян</cp:lastModifiedBy>
  <cp:revision>2</cp:revision>
  <cp:lastPrinted>2021-04-25T15:47:00Z</cp:lastPrinted>
  <dcterms:created xsi:type="dcterms:W3CDTF">2024-02-28T17:06:00Z</dcterms:created>
  <dcterms:modified xsi:type="dcterms:W3CDTF">2024-02-28T17:06:00Z</dcterms:modified>
</cp:coreProperties>
</file>